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1D3F" w14:textId="7ADE665D" w:rsidR="003B39F8" w:rsidRPr="00F55DC5" w:rsidRDefault="00F55DC5" w:rsidP="00F55DC5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14:paraId="37BAC0B9" w14:textId="23C41F8C"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14:paraId="30DD3694" w14:textId="77777777" w:rsidR="00F55DC5" w:rsidRDefault="00F55DC5" w:rsidP="00F55DC5">
      <w:pPr>
        <w:rPr>
          <w:b/>
          <w:bCs/>
          <w:sz w:val="28"/>
          <w:u w:val="single"/>
        </w:rPr>
      </w:pPr>
    </w:p>
    <w:p w14:paraId="1DDD51E1" w14:textId="7EFE647B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3EE36E37" w14:textId="21FAD924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/>
        </w:rPr>
        <w:drawing>
          <wp:inline distT="0" distB="0" distL="0" distR="0" wp14:anchorId="794F7AA6" wp14:editId="1F33224E">
            <wp:extent cx="5158740" cy="3153768"/>
            <wp:effectExtent l="0" t="0" r="3810" b="889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40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D323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5AA34FA6" w14:textId="627874E8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etting up interface</w:t>
      </w:r>
    </w:p>
    <w:p w14:paraId="3E40AB3E" w14:textId="15DF1F44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0637E79" wp14:editId="2A8738FE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09F80" w14:textId="55DCADE6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EA6902F" wp14:editId="21EDD641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66FEA" w14:textId="08297CA5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341716" wp14:editId="38538A97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B7C98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52A0CAD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02458E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static route to R2 and default route to R1 and R3</w:t>
      </w:r>
    </w:p>
    <w:p w14:paraId="0F69FD3A" w14:textId="2F6AB69D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7C0134D" wp14:editId="0DC1F2E5">
            <wp:extent cx="4876800" cy="4421529"/>
            <wp:effectExtent l="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442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9930" w14:textId="77EA1AF0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0261D71" wp14:editId="247C8213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BA3A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A7878B4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41783A57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C353F2A" w14:textId="2A059ED1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B95C0B3" wp14:editId="106693BA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3778" w14:textId="4E90B2B0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9B02807" wp14:editId="45E46D4A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9A78A" w14:textId="436031D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efore setting default gateway:</w:t>
      </w:r>
    </w:p>
    <w:p w14:paraId="2214FAC1" w14:textId="3AB2CAD8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96B26C6" wp14:editId="59AB97BA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8DECE" w14:textId="6FEFDB51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0741CCDE" w14:textId="1D92F290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56769C" wp14:editId="040B5705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5E"/>
    <w:rsid w:val="003B39F8"/>
    <w:rsid w:val="00546B24"/>
    <w:rsid w:val="0098335B"/>
    <w:rsid w:val="00E70B5E"/>
    <w:rsid w:val="00F5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995D"/>
  <w15:chartTrackingRefBased/>
  <w15:docId w15:val="{BEFB98C8-56EB-48E1-88B5-D6D41909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tha N</dc:creator>
  <cp:keywords/>
  <dc:description/>
  <cp:lastModifiedBy>Sevitha N</cp:lastModifiedBy>
  <cp:revision>2</cp:revision>
  <dcterms:created xsi:type="dcterms:W3CDTF">2023-07-19T16:00:00Z</dcterms:created>
  <dcterms:modified xsi:type="dcterms:W3CDTF">2023-07-19T16:10:00Z</dcterms:modified>
</cp:coreProperties>
</file>